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1D1D2" w14:textId="77777777" w:rsidR="00CF1FF9" w:rsidRPr="00CF1FF9" w:rsidRDefault="00CF1FF9" w:rsidP="00CF1FF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008266" w14:textId="77777777" w:rsidR="00CF1FF9" w:rsidRPr="00CF1FF9" w:rsidRDefault="00CF1FF9" w:rsidP="00CF1FF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8326AF" w14:textId="3377C166" w:rsidR="00CF1FF9" w:rsidRPr="00CF1FF9" w:rsidRDefault="00CF1FF9" w:rsidP="00CF1FF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1FF9">
        <w:rPr>
          <w:rFonts w:ascii="Times New Roman" w:hAnsi="Times New Roman"/>
          <w:sz w:val="28"/>
          <w:szCs w:val="28"/>
        </w:rPr>
        <w:t xml:space="preserve">2019. gada </w:t>
      </w:r>
      <w:r w:rsidR="006A5AB0">
        <w:rPr>
          <w:rFonts w:ascii="Times New Roman" w:hAnsi="Times New Roman"/>
          <w:sz w:val="28"/>
          <w:szCs w:val="28"/>
        </w:rPr>
        <w:t>9. aprīlī</w:t>
      </w:r>
      <w:r w:rsidRPr="00CF1FF9">
        <w:rPr>
          <w:rFonts w:ascii="Times New Roman" w:hAnsi="Times New Roman"/>
          <w:sz w:val="28"/>
          <w:szCs w:val="28"/>
        </w:rPr>
        <w:tab/>
        <w:t>Rīkojums Nr.</w:t>
      </w:r>
      <w:r w:rsidR="006A5AB0">
        <w:rPr>
          <w:rFonts w:ascii="Times New Roman" w:hAnsi="Times New Roman"/>
          <w:sz w:val="28"/>
          <w:szCs w:val="28"/>
        </w:rPr>
        <w:t> 161</w:t>
      </w:r>
    </w:p>
    <w:p w14:paraId="056FCBC3" w14:textId="3A5358C5" w:rsidR="00CF1FF9" w:rsidRPr="00CF1FF9" w:rsidRDefault="00CF1FF9" w:rsidP="00CF1FF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1FF9">
        <w:rPr>
          <w:rFonts w:ascii="Times New Roman" w:hAnsi="Times New Roman"/>
          <w:sz w:val="28"/>
          <w:szCs w:val="28"/>
        </w:rPr>
        <w:t>Rīgā</w:t>
      </w:r>
      <w:r w:rsidRPr="00CF1FF9">
        <w:rPr>
          <w:rFonts w:ascii="Times New Roman" w:hAnsi="Times New Roman"/>
          <w:sz w:val="28"/>
          <w:szCs w:val="28"/>
        </w:rPr>
        <w:tab/>
        <w:t>(prot. Nr. </w:t>
      </w:r>
      <w:r w:rsidR="006A5AB0">
        <w:rPr>
          <w:rFonts w:ascii="Times New Roman" w:hAnsi="Times New Roman"/>
          <w:sz w:val="28"/>
          <w:szCs w:val="28"/>
        </w:rPr>
        <w:t>18</w:t>
      </w:r>
      <w:r w:rsidRPr="00CF1FF9">
        <w:rPr>
          <w:rFonts w:ascii="Times New Roman" w:hAnsi="Times New Roman"/>
          <w:sz w:val="28"/>
          <w:szCs w:val="28"/>
        </w:rPr>
        <w:t> </w:t>
      </w:r>
      <w:r w:rsidR="006A5AB0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CF1FF9">
        <w:rPr>
          <w:rFonts w:ascii="Times New Roman" w:hAnsi="Times New Roman"/>
          <w:sz w:val="28"/>
          <w:szCs w:val="28"/>
        </w:rPr>
        <w:t>. §)</w:t>
      </w:r>
    </w:p>
    <w:p w14:paraId="527DFAFB" w14:textId="77777777" w:rsidR="00550F7E" w:rsidRPr="00CF1FF9" w:rsidRDefault="00550F7E" w:rsidP="00CF1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68E3B7" w14:textId="77777777" w:rsidR="008D545D" w:rsidRDefault="00C51889" w:rsidP="00CF1FF9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1FF9">
        <w:rPr>
          <w:rFonts w:ascii="Times New Roman" w:hAnsi="Times New Roman"/>
          <w:b/>
          <w:bCs/>
          <w:sz w:val="28"/>
          <w:szCs w:val="28"/>
        </w:rPr>
        <w:t>Grozījum</w:t>
      </w:r>
      <w:r w:rsidR="00B179F1" w:rsidRPr="00CF1FF9">
        <w:rPr>
          <w:rFonts w:ascii="Times New Roman" w:hAnsi="Times New Roman"/>
          <w:b/>
          <w:bCs/>
          <w:sz w:val="28"/>
          <w:szCs w:val="28"/>
        </w:rPr>
        <w:t>i</w:t>
      </w:r>
      <w:r w:rsidRPr="00CF1FF9">
        <w:rPr>
          <w:rFonts w:ascii="Times New Roman" w:hAnsi="Times New Roman"/>
          <w:b/>
          <w:bCs/>
          <w:sz w:val="28"/>
          <w:szCs w:val="28"/>
        </w:rPr>
        <w:t xml:space="preserve"> Ministru kabineta 201</w:t>
      </w:r>
      <w:r w:rsidR="00FF4499" w:rsidRPr="00CF1FF9">
        <w:rPr>
          <w:rFonts w:ascii="Times New Roman" w:hAnsi="Times New Roman"/>
          <w:b/>
          <w:bCs/>
          <w:sz w:val="28"/>
          <w:szCs w:val="28"/>
        </w:rPr>
        <w:t>5</w:t>
      </w:r>
      <w:r w:rsidRPr="00CF1FF9">
        <w:rPr>
          <w:rFonts w:ascii="Times New Roman" w:hAnsi="Times New Roman"/>
          <w:b/>
          <w:bCs/>
          <w:sz w:val="28"/>
          <w:szCs w:val="28"/>
        </w:rPr>
        <w:t>. gada 2. </w:t>
      </w:r>
      <w:r w:rsidR="00FF4499" w:rsidRPr="00CF1FF9">
        <w:rPr>
          <w:rFonts w:ascii="Times New Roman" w:hAnsi="Times New Roman"/>
          <w:b/>
          <w:bCs/>
          <w:sz w:val="28"/>
          <w:szCs w:val="28"/>
        </w:rPr>
        <w:t>februāra</w:t>
      </w:r>
      <w:r w:rsidRPr="00CF1FF9">
        <w:rPr>
          <w:rFonts w:ascii="Times New Roman" w:hAnsi="Times New Roman"/>
          <w:b/>
          <w:bCs/>
          <w:sz w:val="28"/>
          <w:szCs w:val="28"/>
        </w:rPr>
        <w:t xml:space="preserve"> rīkojumā Nr. </w:t>
      </w:r>
      <w:r w:rsidR="00FF4499" w:rsidRPr="00CF1FF9">
        <w:rPr>
          <w:rFonts w:ascii="Times New Roman" w:hAnsi="Times New Roman"/>
          <w:b/>
          <w:bCs/>
          <w:sz w:val="28"/>
          <w:szCs w:val="28"/>
        </w:rPr>
        <w:t>52</w:t>
      </w:r>
      <w:r w:rsidR="00CF1FF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27DFAFC" w14:textId="31EA3E68" w:rsidR="00C51889" w:rsidRPr="00CF1FF9" w:rsidRDefault="00CF1FF9" w:rsidP="00CF1FF9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1FF9">
        <w:rPr>
          <w:rFonts w:ascii="Times New Roman" w:hAnsi="Times New Roman"/>
          <w:b/>
          <w:bCs/>
          <w:sz w:val="28"/>
          <w:szCs w:val="28"/>
        </w:rPr>
        <w:t>"</w:t>
      </w:r>
      <w:r w:rsidR="00C51889" w:rsidRPr="00CF1FF9">
        <w:rPr>
          <w:rFonts w:ascii="Times New Roman" w:hAnsi="Times New Roman"/>
          <w:b/>
          <w:bCs/>
          <w:sz w:val="28"/>
          <w:szCs w:val="28"/>
        </w:rPr>
        <w:t>Par pretendentu un ierēdņu vērtēšanas komisiju</w:t>
      </w:r>
      <w:r w:rsidRPr="00CF1FF9">
        <w:rPr>
          <w:rFonts w:ascii="Times New Roman" w:hAnsi="Times New Roman"/>
          <w:b/>
          <w:bCs/>
          <w:sz w:val="28"/>
          <w:szCs w:val="28"/>
        </w:rPr>
        <w:t>"</w:t>
      </w:r>
    </w:p>
    <w:p w14:paraId="5DC7576A" w14:textId="77777777" w:rsidR="009F1FA6" w:rsidRPr="00CF1FF9" w:rsidRDefault="009F1FA6" w:rsidP="00CF1FF9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7DFAFD" w14:textId="2077EDDA" w:rsidR="00C51889" w:rsidRPr="00CF1FF9" w:rsidRDefault="00C51889" w:rsidP="00CF1FF9">
      <w:pPr>
        <w:pStyle w:val="nais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FF9">
        <w:rPr>
          <w:sz w:val="28"/>
          <w:szCs w:val="28"/>
        </w:rPr>
        <w:t>Izdarīt Ministru kabineta 201</w:t>
      </w:r>
      <w:r w:rsidR="00014A11" w:rsidRPr="00CF1FF9">
        <w:rPr>
          <w:sz w:val="28"/>
          <w:szCs w:val="28"/>
        </w:rPr>
        <w:t>5</w:t>
      </w:r>
      <w:r w:rsidRPr="00CF1FF9">
        <w:rPr>
          <w:sz w:val="28"/>
          <w:szCs w:val="28"/>
        </w:rPr>
        <w:t>. gada 2. </w:t>
      </w:r>
      <w:r w:rsidR="00014A11" w:rsidRPr="00CF1FF9">
        <w:rPr>
          <w:sz w:val="28"/>
          <w:szCs w:val="28"/>
        </w:rPr>
        <w:t>februāra</w:t>
      </w:r>
      <w:r w:rsidRPr="00CF1FF9">
        <w:rPr>
          <w:sz w:val="28"/>
          <w:szCs w:val="28"/>
        </w:rPr>
        <w:t xml:space="preserve"> rīkojumā Nr.</w:t>
      </w:r>
      <w:r w:rsidR="008D545D">
        <w:rPr>
          <w:sz w:val="28"/>
          <w:szCs w:val="28"/>
        </w:rPr>
        <w:t> </w:t>
      </w:r>
      <w:r w:rsidR="00014A11" w:rsidRPr="00CF1FF9">
        <w:rPr>
          <w:sz w:val="28"/>
          <w:szCs w:val="28"/>
        </w:rPr>
        <w:t>52</w:t>
      </w:r>
      <w:r w:rsidRPr="00CF1FF9">
        <w:rPr>
          <w:sz w:val="28"/>
          <w:szCs w:val="28"/>
        </w:rPr>
        <w:t xml:space="preserve"> </w:t>
      </w:r>
      <w:r w:rsidR="00CF1FF9" w:rsidRPr="00CF1FF9">
        <w:rPr>
          <w:sz w:val="28"/>
          <w:szCs w:val="28"/>
        </w:rPr>
        <w:t>"</w:t>
      </w:r>
      <w:r w:rsidRPr="00CF1FF9">
        <w:rPr>
          <w:sz w:val="28"/>
          <w:szCs w:val="28"/>
        </w:rPr>
        <w:t>Par pretendentu un ierēdņu vērtēšanas komisiju</w:t>
      </w:r>
      <w:r w:rsidR="00CF1FF9" w:rsidRPr="00CF1FF9">
        <w:rPr>
          <w:sz w:val="28"/>
          <w:szCs w:val="28"/>
        </w:rPr>
        <w:t>"</w:t>
      </w:r>
      <w:r w:rsidRPr="00CF1FF9">
        <w:rPr>
          <w:sz w:val="28"/>
          <w:szCs w:val="28"/>
        </w:rPr>
        <w:t xml:space="preserve"> </w:t>
      </w:r>
      <w:proofErr w:type="gramStart"/>
      <w:r w:rsidRPr="00CF1FF9">
        <w:rPr>
          <w:sz w:val="28"/>
          <w:szCs w:val="28"/>
        </w:rPr>
        <w:t>(</w:t>
      </w:r>
      <w:proofErr w:type="gramEnd"/>
      <w:r w:rsidRPr="00CF1FF9">
        <w:rPr>
          <w:sz w:val="28"/>
          <w:szCs w:val="28"/>
        </w:rPr>
        <w:t>Latvijas Vēstnesis, 201</w:t>
      </w:r>
      <w:r w:rsidR="00014A11" w:rsidRPr="00CF1FF9">
        <w:rPr>
          <w:sz w:val="28"/>
          <w:szCs w:val="28"/>
        </w:rPr>
        <w:t>5</w:t>
      </w:r>
      <w:r w:rsidRPr="00CF1FF9">
        <w:rPr>
          <w:sz w:val="28"/>
          <w:szCs w:val="28"/>
        </w:rPr>
        <w:t xml:space="preserve">, </w:t>
      </w:r>
      <w:r w:rsidR="00014A11" w:rsidRPr="00CF1FF9">
        <w:rPr>
          <w:sz w:val="28"/>
          <w:szCs w:val="28"/>
        </w:rPr>
        <w:t>23</w:t>
      </w:r>
      <w:r w:rsidRPr="00CF1FF9">
        <w:rPr>
          <w:sz w:val="28"/>
          <w:szCs w:val="28"/>
        </w:rPr>
        <w:t>. nr.</w:t>
      </w:r>
      <w:r w:rsidR="00E65B16" w:rsidRPr="00CF1FF9">
        <w:rPr>
          <w:sz w:val="28"/>
          <w:szCs w:val="28"/>
        </w:rPr>
        <w:t>;</w:t>
      </w:r>
      <w:r w:rsidR="00345235" w:rsidRPr="00CF1FF9">
        <w:rPr>
          <w:sz w:val="28"/>
          <w:szCs w:val="28"/>
        </w:rPr>
        <w:t xml:space="preserve"> 2016, 60., 116. nr.</w:t>
      </w:r>
      <w:r w:rsidR="00310F30" w:rsidRPr="00CF1FF9">
        <w:rPr>
          <w:sz w:val="28"/>
          <w:szCs w:val="28"/>
        </w:rPr>
        <w:t>; 2017, 85. nr</w:t>
      </w:r>
      <w:r w:rsidR="00B81DC6" w:rsidRPr="00CF1FF9">
        <w:rPr>
          <w:sz w:val="28"/>
          <w:szCs w:val="28"/>
        </w:rPr>
        <w:t>.</w:t>
      </w:r>
      <w:r w:rsidR="007B3EB5" w:rsidRPr="00CF1FF9">
        <w:rPr>
          <w:sz w:val="28"/>
          <w:szCs w:val="28"/>
        </w:rPr>
        <w:t>; 2018, 123</w:t>
      </w:r>
      <w:r w:rsidR="00C03796" w:rsidRPr="00CF1FF9">
        <w:rPr>
          <w:sz w:val="28"/>
          <w:szCs w:val="28"/>
        </w:rPr>
        <w:t>.</w:t>
      </w:r>
      <w:r w:rsidR="00E41F4D" w:rsidRPr="00CF1FF9">
        <w:rPr>
          <w:sz w:val="28"/>
          <w:szCs w:val="28"/>
        </w:rPr>
        <w:t>,</w:t>
      </w:r>
      <w:r w:rsidR="00C03796" w:rsidRPr="00CF1FF9">
        <w:rPr>
          <w:sz w:val="28"/>
          <w:szCs w:val="28"/>
        </w:rPr>
        <w:t xml:space="preserve"> </w:t>
      </w:r>
      <w:r w:rsidR="00B81DC6" w:rsidRPr="00CF1FF9">
        <w:rPr>
          <w:sz w:val="28"/>
          <w:szCs w:val="28"/>
        </w:rPr>
        <w:t>162</w:t>
      </w:r>
      <w:r w:rsidR="00224E5A" w:rsidRPr="00CF1FF9">
        <w:rPr>
          <w:sz w:val="28"/>
          <w:szCs w:val="28"/>
        </w:rPr>
        <w:t>. nr.</w:t>
      </w:r>
      <w:r w:rsidR="007B3EB5" w:rsidRPr="00CF1FF9">
        <w:rPr>
          <w:sz w:val="28"/>
          <w:szCs w:val="28"/>
        </w:rPr>
        <w:t>) šādu</w:t>
      </w:r>
      <w:r w:rsidR="0038468B" w:rsidRPr="00CF1FF9">
        <w:rPr>
          <w:sz w:val="28"/>
          <w:szCs w:val="28"/>
        </w:rPr>
        <w:t>s</w:t>
      </w:r>
      <w:r w:rsidR="007B3EB5" w:rsidRPr="00CF1FF9">
        <w:rPr>
          <w:sz w:val="28"/>
          <w:szCs w:val="28"/>
        </w:rPr>
        <w:t xml:space="preserve"> grozījumu</w:t>
      </w:r>
      <w:r w:rsidR="0038468B" w:rsidRPr="00CF1FF9">
        <w:rPr>
          <w:sz w:val="28"/>
          <w:szCs w:val="28"/>
        </w:rPr>
        <w:t>s</w:t>
      </w:r>
      <w:r w:rsidRPr="00CF1FF9">
        <w:rPr>
          <w:sz w:val="28"/>
          <w:szCs w:val="28"/>
        </w:rPr>
        <w:t>:</w:t>
      </w:r>
    </w:p>
    <w:p w14:paraId="437163DC" w14:textId="77777777" w:rsidR="009F1FA6" w:rsidRPr="00CF1FF9" w:rsidRDefault="009F1FA6" w:rsidP="00CF1FF9">
      <w:pPr>
        <w:pStyle w:val="nais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AEB1255" w14:textId="67793BF1" w:rsidR="00E41F4D" w:rsidRPr="00CF1FF9" w:rsidRDefault="00B179F1" w:rsidP="00CF1FF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FF9">
        <w:rPr>
          <w:sz w:val="28"/>
          <w:szCs w:val="28"/>
        </w:rPr>
        <w:t>1. Svītrot 1</w:t>
      </w:r>
      <w:r w:rsidR="00CF1FF9" w:rsidRPr="00CF1FF9">
        <w:rPr>
          <w:sz w:val="28"/>
          <w:szCs w:val="28"/>
        </w:rPr>
        <w:t>. p</w:t>
      </w:r>
      <w:r w:rsidRPr="00CF1FF9">
        <w:rPr>
          <w:sz w:val="28"/>
          <w:szCs w:val="28"/>
        </w:rPr>
        <w:t>unktā vārdus</w:t>
      </w:r>
      <w:r w:rsidR="00E41F4D" w:rsidRPr="00CF1FF9">
        <w:rPr>
          <w:sz w:val="28"/>
          <w:szCs w:val="28"/>
        </w:rPr>
        <w:t>:</w:t>
      </w:r>
    </w:p>
    <w:p w14:paraId="1B4A3B75" w14:textId="7185077D" w:rsidR="00B179F1" w:rsidRPr="00CF1FF9" w:rsidRDefault="00E41F4D" w:rsidP="00CF1FF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FF9">
        <w:rPr>
          <w:sz w:val="28"/>
          <w:szCs w:val="28"/>
        </w:rPr>
        <w:t>1.1.</w:t>
      </w:r>
      <w:r w:rsidR="00B179F1" w:rsidRPr="00CF1FF9">
        <w:rPr>
          <w:sz w:val="28"/>
          <w:szCs w:val="28"/>
        </w:rPr>
        <w:t xml:space="preserve"> </w:t>
      </w:r>
      <w:r w:rsidR="00CF1FF9" w:rsidRPr="00CF1FF9">
        <w:rPr>
          <w:sz w:val="28"/>
          <w:szCs w:val="28"/>
        </w:rPr>
        <w:t>"</w:t>
      </w:r>
      <w:r w:rsidRPr="00CF1FF9">
        <w:rPr>
          <w:sz w:val="28"/>
          <w:szCs w:val="28"/>
        </w:rPr>
        <w:t>R.</w:t>
      </w:r>
      <w:r w:rsidR="00CF1FF9">
        <w:rPr>
          <w:sz w:val="28"/>
          <w:szCs w:val="28"/>
        </w:rPr>
        <w:t> </w:t>
      </w:r>
      <w:r w:rsidRPr="00CF1FF9">
        <w:rPr>
          <w:sz w:val="28"/>
          <w:szCs w:val="28"/>
        </w:rPr>
        <w:t>Beinarovičs – Finanšu ministra biroja vadītājs</w:t>
      </w:r>
      <w:r w:rsidR="00CF1FF9" w:rsidRPr="00CF1FF9">
        <w:rPr>
          <w:sz w:val="28"/>
          <w:szCs w:val="28"/>
        </w:rPr>
        <w:t>"</w:t>
      </w:r>
      <w:r w:rsidRPr="00CF1FF9">
        <w:rPr>
          <w:sz w:val="28"/>
          <w:szCs w:val="28"/>
        </w:rPr>
        <w:t>;</w:t>
      </w:r>
    </w:p>
    <w:p w14:paraId="7281AA92" w14:textId="201F718F" w:rsidR="00E41F4D" w:rsidRPr="00CF1FF9" w:rsidRDefault="00E41F4D" w:rsidP="00CF1FF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FF9">
        <w:rPr>
          <w:sz w:val="28"/>
          <w:szCs w:val="28"/>
        </w:rPr>
        <w:t xml:space="preserve">1.2. </w:t>
      </w:r>
      <w:r w:rsidR="00CF1FF9" w:rsidRPr="00CF1FF9">
        <w:rPr>
          <w:sz w:val="28"/>
          <w:szCs w:val="28"/>
        </w:rPr>
        <w:t>"</w:t>
      </w:r>
      <w:r w:rsidRPr="00CF1FF9">
        <w:rPr>
          <w:sz w:val="28"/>
          <w:szCs w:val="28"/>
        </w:rPr>
        <w:t>E</w:t>
      </w:r>
      <w:r w:rsidR="00CF1FF9" w:rsidRPr="00CF1FF9">
        <w:rPr>
          <w:sz w:val="28"/>
          <w:szCs w:val="28"/>
        </w:rPr>
        <w:t>. P</w:t>
      </w:r>
      <w:r w:rsidRPr="00CF1FF9">
        <w:rPr>
          <w:sz w:val="28"/>
          <w:szCs w:val="28"/>
        </w:rPr>
        <w:t>utra – Finanšu ministrijas parlamentārais sekretārs</w:t>
      </w:r>
      <w:r w:rsidR="00CF1FF9" w:rsidRPr="00CF1FF9">
        <w:rPr>
          <w:sz w:val="28"/>
          <w:szCs w:val="28"/>
        </w:rPr>
        <w:t>"</w:t>
      </w:r>
      <w:r w:rsidRPr="00CF1FF9">
        <w:rPr>
          <w:sz w:val="28"/>
          <w:szCs w:val="28"/>
        </w:rPr>
        <w:t>;</w:t>
      </w:r>
    </w:p>
    <w:p w14:paraId="416DDE0A" w14:textId="52A3D563" w:rsidR="00E41F4D" w:rsidRPr="00CF1FF9" w:rsidRDefault="00E41F4D" w:rsidP="00CF1FF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FF9">
        <w:rPr>
          <w:sz w:val="28"/>
          <w:szCs w:val="28"/>
        </w:rPr>
        <w:t xml:space="preserve">1.3. </w:t>
      </w:r>
      <w:r w:rsidR="00CF1FF9" w:rsidRPr="00CF1FF9">
        <w:rPr>
          <w:sz w:val="28"/>
          <w:szCs w:val="28"/>
        </w:rPr>
        <w:t>"</w:t>
      </w:r>
      <w:r w:rsidRPr="00CF1FF9">
        <w:rPr>
          <w:sz w:val="28"/>
          <w:szCs w:val="28"/>
        </w:rPr>
        <w:t>D.</w:t>
      </w:r>
      <w:r w:rsidR="00CF1FF9">
        <w:rPr>
          <w:sz w:val="28"/>
          <w:szCs w:val="28"/>
        </w:rPr>
        <w:t> </w:t>
      </w:r>
      <w:r w:rsidRPr="00CF1FF9">
        <w:rPr>
          <w:sz w:val="28"/>
          <w:szCs w:val="28"/>
        </w:rPr>
        <w:t>Reizniece</w:t>
      </w:r>
      <w:r w:rsidR="008D545D">
        <w:rPr>
          <w:sz w:val="28"/>
          <w:szCs w:val="28"/>
        </w:rPr>
        <w:t>-</w:t>
      </w:r>
      <w:r w:rsidRPr="00CF1FF9">
        <w:rPr>
          <w:sz w:val="28"/>
          <w:szCs w:val="28"/>
        </w:rPr>
        <w:t>Ozola – finanšu ministre</w:t>
      </w:r>
      <w:r w:rsidR="00CF1FF9" w:rsidRPr="00CF1FF9">
        <w:rPr>
          <w:sz w:val="28"/>
          <w:szCs w:val="28"/>
        </w:rPr>
        <w:t>"</w:t>
      </w:r>
      <w:r w:rsidRPr="00CF1FF9">
        <w:rPr>
          <w:sz w:val="28"/>
          <w:szCs w:val="28"/>
        </w:rPr>
        <w:t>.</w:t>
      </w:r>
    </w:p>
    <w:p w14:paraId="7D9C3587" w14:textId="77777777" w:rsidR="00634309" w:rsidRPr="00CF1FF9" w:rsidRDefault="00634309" w:rsidP="00CF1FF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FCFFBE" w14:textId="77777777" w:rsidR="00CF1FF9" w:rsidRPr="00CF1FF9" w:rsidRDefault="00B179F1" w:rsidP="00CF1FF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FF9">
        <w:rPr>
          <w:sz w:val="28"/>
          <w:szCs w:val="28"/>
        </w:rPr>
        <w:t xml:space="preserve">2. </w:t>
      </w:r>
      <w:r w:rsidR="00C51889" w:rsidRPr="00CF1FF9">
        <w:rPr>
          <w:sz w:val="28"/>
          <w:szCs w:val="28"/>
        </w:rPr>
        <w:t>Papildināt 1. punktu ar šādiem vārdiem (alfabēta secībā):</w:t>
      </w:r>
      <w:r w:rsidR="007B3EB5" w:rsidRPr="00CF1FF9">
        <w:rPr>
          <w:sz w:val="28"/>
          <w:szCs w:val="28"/>
        </w:rPr>
        <w:t xml:space="preserve"> </w:t>
      </w:r>
    </w:p>
    <w:p w14:paraId="74999A15" w14:textId="3D8F56AD" w:rsidR="00B179F1" w:rsidRPr="00CF1FF9" w:rsidRDefault="00162A9D" w:rsidP="00CF1FF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FF9">
        <w:rPr>
          <w:sz w:val="28"/>
          <w:szCs w:val="28"/>
        </w:rPr>
        <w:t xml:space="preserve">2.1. </w:t>
      </w:r>
      <w:r w:rsidR="00CF1FF9" w:rsidRPr="00CF1FF9">
        <w:rPr>
          <w:sz w:val="28"/>
          <w:szCs w:val="28"/>
        </w:rPr>
        <w:t>"</w:t>
      </w:r>
      <w:r w:rsidR="00E41F4D" w:rsidRPr="00CF1FF9">
        <w:rPr>
          <w:sz w:val="28"/>
          <w:szCs w:val="28"/>
        </w:rPr>
        <w:t>I</w:t>
      </w:r>
      <w:r w:rsidR="00CF1FF9" w:rsidRPr="00CF1FF9">
        <w:rPr>
          <w:sz w:val="28"/>
          <w:szCs w:val="28"/>
        </w:rPr>
        <w:t>. D</w:t>
      </w:r>
      <w:r w:rsidR="00E41F4D" w:rsidRPr="00CF1FF9">
        <w:rPr>
          <w:sz w:val="28"/>
          <w:szCs w:val="28"/>
        </w:rPr>
        <w:t>ālderis – finanšu ministra padomnieks</w:t>
      </w:r>
      <w:r w:rsidR="00CF1FF9" w:rsidRPr="00CF1FF9">
        <w:rPr>
          <w:sz w:val="28"/>
          <w:szCs w:val="28"/>
        </w:rPr>
        <w:t>"</w:t>
      </w:r>
      <w:r w:rsidR="00E41F4D" w:rsidRPr="00CF1FF9">
        <w:rPr>
          <w:sz w:val="28"/>
          <w:szCs w:val="28"/>
        </w:rPr>
        <w:t>;</w:t>
      </w:r>
    </w:p>
    <w:p w14:paraId="451F4E41" w14:textId="76088731" w:rsidR="00E41F4D" w:rsidRPr="00CF1FF9" w:rsidRDefault="00E41F4D" w:rsidP="00CF1FF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FF9">
        <w:rPr>
          <w:sz w:val="28"/>
          <w:szCs w:val="28"/>
        </w:rPr>
        <w:t xml:space="preserve">2.2. </w:t>
      </w:r>
      <w:r w:rsidR="00CF1FF9" w:rsidRPr="00CF1FF9">
        <w:rPr>
          <w:sz w:val="28"/>
          <w:szCs w:val="28"/>
        </w:rPr>
        <w:t>"</w:t>
      </w:r>
      <w:r w:rsidRPr="00CF1FF9">
        <w:rPr>
          <w:sz w:val="28"/>
          <w:szCs w:val="28"/>
        </w:rPr>
        <w:t>K</w:t>
      </w:r>
      <w:r w:rsidR="00CF1FF9" w:rsidRPr="00CF1FF9">
        <w:rPr>
          <w:sz w:val="28"/>
          <w:szCs w:val="28"/>
        </w:rPr>
        <w:t xml:space="preserve">. </w:t>
      </w:r>
      <w:proofErr w:type="spellStart"/>
      <w:r w:rsidR="00CF1FF9" w:rsidRPr="00CF1FF9">
        <w:rPr>
          <w:sz w:val="28"/>
          <w:szCs w:val="28"/>
        </w:rPr>
        <w:t>P</w:t>
      </w:r>
      <w:r w:rsidRPr="00CF1FF9">
        <w:rPr>
          <w:sz w:val="28"/>
          <w:szCs w:val="28"/>
        </w:rPr>
        <w:t>loka</w:t>
      </w:r>
      <w:proofErr w:type="spellEnd"/>
      <w:r w:rsidRPr="00CF1FF9">
        <w:rPr>
          <w:sz w:val="28"/>
          <w:szCs w:val="28"/>
        </w:rPr>
        <w:t xml:space="preserve"> – finanšu ministra padomniece</w:t>
      </w:r>
      <w:r w:rsidR="00CF1FF9" w:rsidRPr="00CF1FF9">
        <w:rPr>
          <w:sz w:val="28"/>
          <w:szCs w:val="28"/>
        </w:rPr>
        <w:t>"</w:t>
      </w:r>
      <w:r w:rsidRPr="00CF1FF9">
        <w:rPr>
          <w:sz w:val="28"/>
          <w:szCs w:val="28"/>
        </w:rPr>
        <w:t>;</w:t>
      </w:r>
    </w:p>
    <w:p w14:paraId="047F4A86" w14:textId="40375AE9" w:rsidR="00E41F4D" w:rsidRPr="00CF1FF9" w:rsidRDefault="00E41F4D" w:rsidP="00CF1FF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FF9">
        <w:rPr>
          <w:sz w:val="28"/>
          <w:szCs w:val="28"/>
        </w:rPr>
        <w:t xml:space="preserve">2.3. </w:t>
      </w:r>
      <w:r w:rsidR="00CF1FF9" w:rsidRPr="00CF1FF9">
        <w:rPr>
          <w:sz w:val="28"/>
          <w:szCs w:val="28"/>
        </w:rPr>
        <w:t>"</w:t>
      </w:r>
      <w:r w:rsidRPr="00CF1FF9">
        <w:rPr>
          <w:sz w:val="28"/>
          <w:szCs w:val="28"/>
        </w:rPr>
        <w:t>J.</w:t>
      </w:r>
      <w:r w:rsidR="00CF1FF9" w:rsidRPr="00CF1FF9">
        <w:rPr>
          <w:sz w:val="28"/>
          <w:szCs w:val="28"/>
        </w:rPr>
        <w:t> </w:t>
      </w:r>
      <w:r w:rsidRPr="00CF1FF9">
        <w:rPr>
          <w:sz w:val="28"/>
          <w:szCs w:val="28"/>
        </w:rPr>
        <w:t>Reirs – finanšu ministrs</w:t>
      </w:r>
      <w:r w:rsidR="00CF1FF9" w:rsidRPr="00CF1FF9">
        <w:rPr>
          <w:sz w:val="28"/>
          <w:szCs w:val="28"/>
        </w:rPr>
        <w:t>"</w:t>
      </w:r>
      <w:r w:rsidRPr="00CF1FF9">
        <w:rPr>
          <w:sz w:val="28"/>
          <w:szCs w:val="28"/>
        </w:rPr>
        <w:t xml:space="preserve">. </w:t>
      </w:r>
    </w:p>
    <w:p w14:paraId="1A6CC5D9" w14:textId="77777777" w:rsidR="001946FC" w:rsidRPr="00E05C84" w:rsidRDefault="001946FC" w:rsidP="001946FC">
      <w:pPr>
        <w:pStyle w:val="BodyTextIndent"/>
        <w:ind w:left="0" w:firstLine="709"/>
        <w:rPr>
          <w:sz w:val="24"/>
          <w:szCs w:val="28"/>
        </w:rPr>
      </w:pPr>
    </w:p>
    <w:p w14:paraId="59EEE6E7" w14:textId="77777777" w:rsidR="001946FC" w:rsidRPr="00E05C84" w:rsidRDefault="001946FC" w:rsidP="001946FC">
      <w:pPr>
        <w:pStyle w:val="BodyTextIndent"/>
        <w:ind w:left="0" w:firstLine="709"/>
        <w:rPr>
          <w:sz w:val="24"/>
          <w:szCs w:val="28"/>
        </w:rPr>
      </w:pPr>
    </w:p>
    <w:p w14:paraId="3D1D1A4A" w14:textId="77777777" w:rsidR="001946FC" w:rsidRPr="00E05C84" w:rsidRDefault="001946FC" w:rsidP="001946FC">
      <w:pPr>
        <w:pStyle w:val="BodyTextIndent"/>
        <w:ind w:left="0" w:firstLine="709"/>
        <w:rPr>
          <w:sz w:val="24"/>
          <w:szCs w:val="28"/>
        </w:rPr>
      </w:pPr>
    </w:p>
    <w:p w14:paraId="208651B7" w14:textId="77777777" w:rsidR="001946FC" w:rsidRPr="00DE283C" w:rsidRDefault="001946FC" w:rsidP="001946F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BF9A23C" w14:textId="77777777" w:rsidR="001946FC" w:rsidRPr="00C6135A" w:rsidRDefault="001946FC" w:rsidP="001946FC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14:paraId="12D1BFF3" w14:textId="77777777" w:rsidR="001946FC" w:rsidRPr="00C6135A" w:rsidRDefault="001946FC" w:rsidP="001946FC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14:paraId="13BD9330" w14:textId="77777777" w:rsidR="001946FC" w:rsidRPr="00C6135A" w:rsidRDefault="001946FC" w:rsidP="001946FC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14:paraId="6AC45DF8" w14:textId="77777777" w:rsidR="001946FC" w:rsidRPr="00C6135A" w:rsidRDefault="001946FC" w:rsidP="001946FC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proofErr w:type="spellStart"/>
      <w:r w:rsidRPr="00C6135A">
        <w:rPr>
          <w:sz w:val="28"/>
          <w:szCs w:val="28"/>
          <w:lang w:val="en-US"/>
        </w:rPr>
        <w:t>Ministru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prezidenta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biedrs</w:t>
      </w:r>
      <w:proofErr w:type="spellEnd"/>
      <w:r w:rsidRPr="00C6135A">
        <w:rPr>
          <w:sz w:val="28"/>
          <w:szCs w:val="28"/>
          <w:lang w:val="en-US"/>
        </w:rPr>
        <w:t>,</w:t>
      </w:r>
    </w:p>
    <w:p w14:paraId="0A55E284" w14:textId="77777777" w:rsidR="001946FC" w:rsidRDefault="001946FC" w:rsidP="001946FC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proofErr w:type="spellStart"/>
      <w:r w:rsidRPr="00C6135A">
        <w:rPr>
          <w:sz w:val="28"/>
          <w:szCs w:val="28"/>
          <w:lang w:val="en-US"/>
        </w:rPr>
        <w:t>aizsardzības</w:t>
      </w:r>
      <w:proofErr w:type="spellEnd"/>
      <w:r w:rsidRPr="00C6135A">
        <w:rPr>
          <w:sz w:val="28"/>
          <w:szCs w:val="28"/>
          <w:lang w:val="en-US"/>
        </w:rPr>
        <w:t xml:space="preserve"> </w:t>
      </w:r>
      <w:proofErr w:type="spellStart"/>
      <w:r w:rsidRPr="00C6135A">
        <w:rPr>
          <w:sz w:val="28"/>
          <w:szCs w:val="28"/>
          <w:lang w:val="en-US"/>
        </w:rPr>
        <w:t>ministrs</w:t>
      </w:r>
      <w:proofErr w:type="spellEnd"/>
      <w:r w:rsidRPr="00C6135A">
        <w:rPr>
          <w:sz w:val="28"/>
          <w:szCs w:val="28"/>
          <w:lang w:val="en-US"/>
        </w:rPr>
        <w:tab/>
        <w:t>A</w:t>
      </w:r>
      <w:r>
        <w:rPr>
          <w:sz w:val="28"/>
          <w:szCs w:val="28"/>
          <w:lang w:val="en-US"/>
        </w:rPr>
        <w:t xml:space="preserve">. </w:t>
      </w:r>
      <w:proofErr w:type="spellStart"/>
      <w:r w:rsidRPr="00C6135A">
        <w:rPr>
          <w:sz w:val="28"/>
          <w:szCs w:val="28"/>
          <w:lang w:val="en-US"/>
        </w:rPr>
        <w:t>Pabriks</w:t>
      </w:r>
      <w:proofErr w:type="spellEnd"/>
    </w:p>
    <w:sectPr w:rsidR="001946FC" w:rsidSect="00CF1F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AEDB" w14:textId="77777777" w:rsidR="007C783F" w:rsidRDefault="007C783F" w:rsidP="00550F7E">
      <w:pPr>
        <w:spacing w:after="0" w:line="240" w:lineRule="auto"/>
      </w:pPr>
      <w:r>
        <w:separator/>
      </w:r>
    </w:p>
  </w:endnote>
  <w:endnote w:type="continuationSeparator" w:id="0">
    <w:p w14:paraId="100338FC" w14:textId="77777777" w:rsidR="007C783F" w:rsidRDefault="007C783F" w:rsidP="005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FB19" w14:textId="77777777" w:rsidR="00BD7101" w:rsidRPr="00BC0B4C" w:rsidRDefault="00BD7101" w:rsidP="00BD710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Rik_22022016_groz_komisija; Ministru kabineta rīkojuma projekts “Grozījumi Ministru kabineta 2015.gada 2.februāra rīkojumā Nr.52 “Par pretendentu un ierēdņu vērtēšanas komisiju”</w:t>
    </w:r>
  </w:p>
  <w:p w14:paraId="527DFB1A" w14:textId="77777777" w:rsidR="00BD7101" w:rsidRDefault="00BD7101" w:rsidP="00BD7101">
    <w:pPr>
      <w:pStyle w:val="Footer"/>
    </w:pPr>
  </w:p>
  <w:p w14:paraId="527DFB1B" w14:textId="77777777" w:rsidR="00A3176E" w:rsidRDefault="00A31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9D7C" w14:textId="09994A29" w:rsidR="00CF1FF9" w:rsidRPr="00CF1FF9" w:rsidRDefault="00CF1FF9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54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E33D" w14:textId="77777777" w:rsidR="007C783F" w:rsidRDefault="007C783F" w:rsidP="00550F7E">
      <w:pPr>
        <w:spacing w:after="0" w:line="240" w:lineRule="auto"/>
      </w:pPr>
      <w:r>
        <w:separator/>
      </w:r>
    </w:p>
  </w:footnote>
  <w:footnote w:type="continuationSeparator" w:id="0">
    <w:p w14:paraId="25158EE8" w14:textId="77777777" w:rsidR="007C783F" w:rsidRDefault="007C783F" w:rsidP="005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8621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7DFB16" w14:textId="77777777" w:rsidR="003D392B" w:rsidRDefault="003D39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DFB17" w14:textId="77777777" w:rsidR="003D392B" w:rsidRDefault="003D3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21B0" w14:textId="77777777" w:rsidR="009F1FA6" w:rsidRDefault="009F1FA6">
    <w:pPr>
      <w:pStyle w:val="Header"/>
      <w:rPr>
        <w:rFonts w:ascii="Times New Roman" w:hAnsi="Times New Roman"/>
        <w:sz w:val="24"/>
        <w:szCs w:val="24"/>
      </w:rPr>
    </w:pPr>
  </w:p>
  <w:p w14:paraId="3639A7F5" w14:textId="3BBB1647" w:rsidR="00CF1FF9" w:rsidRPr="00A142D0" w:rsidRDefault="00CF1FF9" w:rsidP="00501350">
    <w:pPr>
      <w:pStyle w:val="Header"/>
    </w:pPr>
    <w:r>
      <w:rPr>
        <w:noProof/>
      </w:rPr>
      <w:drawing>
        <wp:inline distT="0" distB="0" distL="0" distR="0" wp14:anchorId="7316369A" wp14:editId="01B5EFBF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10A7A"/>
    <w:multiLevelType w:val="hybridMultilevel"/>
    <w:tmpl w:val="15A24F94"/>
    <w:lvl w:ilvl="0" w:tplc="68CE280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4E"/>
    <w:rsid w:val="000038C2"/>
    <w:rsid w:val="00014A11"/>
    <w:rsid w:val="00044FBC"/>
    <w:rsid w:val="000A270B"/>
    <w:rsid w:val="000A44F0"/>
    <w:rsid w:val="000D4A5E"/>
    <w:rsid w:val="000E493C"/>
    <w:rsid w:val="00104758"/>
    <w:rsid w:val="00105BB5"/>
    <w:rsid w:val="001260B4"/>
    <w:rsid w:val="00162A9D"/>
    <w:rsid w:val="001946FC"/>
    <w:rsid w:val="00195143"/>
    <w:rsid w:val="001A6401"/>
    <w:rsid w:val="001B614B"/>
    <w:rsid w:val="001D3663"/>
    <w:rsid w:val="002025D1"/>
    <w:rsid w:val="00220D9A"/>
    <w:rsid w:val="00224E5A"/>
    <w:rsid w:val="00245270"/>
    <w:rsid w:val="00257EC0"/>
    <w:rsid w:val="00295692"/>
    <w:rsid w:val="002E09C0"/>
    <w:rsid w:val="002F3035"/>
    <w:rsid w:val="00304498"/>
    <w:rsid w:val="00310F30"/>
    <w:rsid w:val="00314365"/>
    <w:rsid w:val="00317A44"/>
    <w:rsid w:val="00331C45"/>
    <w:rsid w:val="00336590"/>
    <w:rsid w:val="00345235"/>
    <w:rsid w:val="003613C6"/>
    <w:rsid w:val="0038468B"/>
    <w:rsid w:val="003B35EF"/>
    <w:rsid w:val="003D32F7"/>
    <w:rsid w:val="003D392B"/>
    <w:rsid w:val="0046475D"/>
    <w:rsid w:val="004916B5"/>
    <w:rsid w:val="004A1B8D"/>
    <w:rsid w:val="005202E0"/>
    <w:rsid w:val="00550F7E"/>
    <w:rsid w:val="0055534F"/>
    <w:rsid w:val="005A5C7B"/>
    <w:rsid w:val="005C6BBD"/>
    <w:rsid w:val="005E4059"/>
    <w:rsid w:val="006048EC"/>
    <w:rsid w:val="00620B27"/>
    <w:rsid w:val="00634309"/>
    <w:rsid w:val="006952C7"/>
    <w:rsid w:val="006A5AB0"/>
    <w:rsid w:val="006C42ED"/>
    <w:rsid w:val="006C6A12"/>
    <w:rsid w:val="006F1067"/>
    <w:rsid w:val="00731D82"/>
    <w:rsid w:val="007440FC"/>
    <w:rsid w:val="00751102"/>
    <w:rsid w:val="0075161B"/>
    <w:rsid w:val="00762E11"/>
    <w:rsid w:val="0079450E"/>
    <w:rsid w:val="00797D69"/>
    <w:rsid w:val="007B22B7"/>
    <w:rsid w:val="007B3EB5"/>
    <w:rsid w:val="007C783F"/>
    <w:rsid w:val="0080240E"/>
    <w:rsid w:val="00836A21"/>
    <w:rsid w:val="00837C22"/>
    <w:rsid w:val="00850AAE"/>
    <w:rsid w:val="008762F7"/>
    <w:rsid w:val="00876AED"/>
    <w:rsid w:val="008B12C6"/>
    <w:rsid w:val="008B71B7"/>
    <w:rsid w:val="008C366E"/>
    <w:rsid w:val="008D545D"/>
    <w:rsid w:val="00912D56"/>
    <w:rsid w:val="00955E7A"/>
    <w:rsid w:val="00956658"/>
    <w:rsid w:val="009F1FA6"/>
    <w:rsid w:val="009F6421"/>
    <w:rsid w:val="00A04FC8"/>
    <w:rsid w:val="00A21643"/>
    <w:rsid w:val="00A23175"/>
    <w:rsid w:val="00A276A8"/>
    <w:rsid w:val="00A3176E"/>
    <w:rsid w:val="00A7148B"/>
    <w:rsid w:val="00A9554C"/>
    <w:rsid w:val="00AB0EF6"/>
    <w:rsid w:val="00AB7D7B"/>
    <w:rsid w:val="00AC2223"/>
    <w:rsid w:val="00B0064A"/>
    <w:rsid w:val="00B179F1"/>
    <w:rsid w:val="00B31D18"/>
    <w:rsid w:val="00B439D6"/>
    <w:rsid w:val="00B5582A"/>
    <w:rsid w:val="00B81DC6"/>
    <w:rsid w:val="00BB4D1E"/>
    <w:rsid w:val="00BD7101"/>
    <w:rsid w:val="00BF69EB"/>
    <w:rsid w:val="00C03796"/>
    <w:rsid w:val="00C1574E"/>
    <w:rsid w:val="00C51889"/>
    <w:rsid w:val="00C60019"/>
    <w:rsid w:val="00C64F8C"/>
    <w:rsid w:val="00C650BB"/>
    <w:rsid w:val="00C67D8D"/>
    <w:rsid w:val="00C735CB"/>
    <w:rsid w:val="00CB16AB"/>
    <w:rsid w:val="00CB4F9D"/>
    <w:rsid w:val="00CC0F77"/>
    <w:rsid w:val="00CC32D5"/>
    <w:rsid w:val="00CF1FF9"/>
    <w:rsid w:val="00D063FE"/>
    <w:rsid w:val="00D233AC"/>
    <w:rsid w:val="00D54890"/>
    <w:rsid w:val="00D60695"/>
    <w:rsid w:val="00D86239"/>
    <w:rsid w:val="00DD312E"/>
    <w:rsid w:val="00E37EEE"/>
    <w:rsid w:val="00E41F4D"/>
    <w:rsid w:val="00E4482E"/>
    <w:rsid w:val="00E64726"/>
    <w:rsid w:val="00E65B16"/>
    <w:rsid w:val="00E84D86"/>
    <w:rsid w:val="00EA1A7B"/>
    <w:rsid w:val="00ED1DE0"/>
    <w:rsid w:val="00F04D89"/>
    <w:rsid w:val="00F376DF"/>
    <w:rsid w:val="00F42226"/>
    <w:rsid w:val="00F7276B"/>
    <w:rsid w:val="00F75F65"/>
    <w:rsid w:val="00F820A6"/>
    <w:rsid w:val="00FA7077"/>
    <w:rsid w:val="00FC2367"/>
    <w:rsid w:val="00FC6DCD"/>
    <w:rsid w:val="00FE5B09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FAF4"/>
  <w15:docId w15:val="{1C1A98BE-5912-4671-A15E-451EF5F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F1F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ody">
    <w:name w:val="Body"/>
    <w:rsid w:val="00FE5B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odyTextIndent">
    <w:name w:val="Body Text Indent"/>
    <w:basedOn w:val="Normal"/>
    <w:link w:val="BodyTextIndentChar"/>
    <w:rsid w:val="001946FC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46F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53E6-7755-4292-8108-9CA3BC09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015.gada 2.februāra rīkojumā Nr.52</vt:lpstr>
    </vt:vector>
  </TitlesOfParts>
  <Company>Finanšu ministrij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015.gada 2.februāra rīkojumā Nr.52</dc:title>
  <dc:subject>Ministru kabineta rīkojums</dc:subject>
  <dc:creator>marite.krisane@fm.gov.lv</dc:creator>
  <cp:keywords/>
  <dc:description>Krišāne, 67095610</dc:description>
  <cp:lastModifiedBy>Leontine Babkina</cp:lastModifiedBy>
  <cp:revision>13</cp:revision>
  <cp:lastPrinted>2019-04-09T08:56:00Z</cp:lastPrinted>
  <dcterms:created xsi:type="dcterms:W3CDTF">2019-03-14T11:45:00Z</dcterms:created>
  <dcterms:modified xsi:type="dcterms:W3CDTF">2019-04-10T11:09:00Z</dcterms:modified>
</cp:coreProperties>
</file>